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7A436A">
              <w:rPr>
                <w:b/>
                <w:sz w:val="20"/>
                <w:szCs w:val="20"/>
              </w:rPr>
              <w:t>173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234B58">
              <w:rPr>
                <w:b/>
                <w:sz w:val="20"/>
                <w:szCs w:val="20"/>
              </w:rPr>
              <w:t>1</w:t>
            </w:r>
            <w:r w:rsidR="007A436A">
              <w:rPr>
                <w:b/>
                <w:sz w:val="20"/>
                <w:szCs w:val="20"/>
              </w:rPr>
              <w:t>8</w:t>
            </w:r>
            <w:r w:rsidR="00240E56">
              <w:rPr>
                <w:b/>
                <w:sz w:val="20"/>
                <w:szCs w:val="20"/>
              </w:rPr>
              <w:t>.02</w:t>
            </w:r>
            <w:r w:rsidR="00624051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241D8" w:rsidRDefault="00D241D8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eddin CENGİZ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624051" w:rsidRPr="001622EE" w:rsidRDefault="00624051" w:rsidP="00C67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Pr="001622EE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B2BD5" w:rsidRDefault="002B2BD5" w:rsidP="00080B62">
      <w:pPr>
        <w:jc w:val="both"/>
        <w:rPr>
          <w:b/>
          <w:sz w:val="20"/>
          <w:szCs w:val="20"/>
        </w:rPr>
      </w:pPr>
    </w:p>
    <w:p w:rsidR="00CA54E7" w:rsidRDefault="00CA54E7" w:rsidP="00CA54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Fizyoloji EABD Başkanlığının 18.02.2021 tarih ve E.12291 sayılı yazısı ve ekleri okundu.</w:t>
      </w:r>
    </w:p>
    <w:p w:rsidR="00CA54E7" w:rsidRDefault="00CA54E7" w:rsidP="00CA54E7">
      <w:pPr>
        <w:jc w:val="both"/>
        <w:rPr>
          <w:sz w:val="20"/>
          <w:szCs w:val="20"/>
        </w:rPr>
      </w:pPr>
    </w:p>
    <w:p w:rsidR="00CA54E7" w:rsidRDefault="00CA54E7" w:rsidP="00CA54E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20-2021 Bahar Yarıyılında Fizyoloji EABD Tezli Yüksek Lisans Programında tabloda kodu ve adı belirtilen derslerin </w:t>
      </w:r>
      <w:r w:rsidRPr="00CA54E7">
        <w:rPr>
          <w:b/>
          <w:sz w:val="20"/>
          <w:szCs w:val="20"/>
        </w:rPr>
        <w:t>Sakarya Üniversitesi Lisansüstü Eğitim Öğretim Yönetmeliğine İlişkin Senato Esasları Madde 19</w:t>
      </w:r>
      <w:r>
        <w:rPr>
          <w:sz w:val="20"/>
          <w:szCs w:val="20"/>
        </w:rPr>
        <w:t xml:space="preserve"> uyarınca tabloda belirtilen öğrenci sayısı ile açılmasının </w:t>
      </w:r>
      <w:r w:rsidRPr="003A1243">
        <w:rPr>
          <w:b/>
          <w:color w:val="000000"/>
          <w:sz w:val="20"/>
          <w:szCs w:val="20"/>
        </w:rPr>
        <w:t xml:space="preserve">uygun </w:t>
      </w:r>
      <w:r w:rsidRPr="003A1243">
        <w:rPr>
          <w:b/>
          <w:bCs/>
          <w:color w:val="000000"/>
          <w:sz w:val="20"/>
          <w:szCs w:val="20"/>
        </w:rPr>
        <w:t>olduğuna</w:t>
      </w:r>
      <w:r>
        <w:rPr>
          <w:b/>
          <w:bCs/>
          <w:color w:val="000000"/>
          <w:sz w:val="20"/>
          <w:szCs w:val="20"/>
          <w:u w:val="single"/>
        </w:rPr>
        <w:t xml:space="preserve"> oy birliği</w:t>
      </w:r>
      <w:r>
        <w:rPr>
          <w:color w:val="000000"/>
          <w:sz w:val="20"/>
          <w:szCs w:val="20"/>
        </w:rPr>
        <w:t xml:space="preserve"> ile karar verildi.</w:t>
      </w:r>
    </w:p>
    <w:p w:rsidR="00CA54E7" w:rsidRDefault="00CA54E7" w:rsidP="00CA54E7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CA54E7" w:rsidTr="00CA54E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E7" w:rsidRDefault="00CA5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E7" w:rsidRDefault="00CA54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E7" w:rsidRDefault="00CA54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CA54E7" w:rsidTr="00CA54E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L 50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CRE FİZYOLOJİS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CA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A54E7" w:rsidRDefault="00CA54E7" w:rsidP="00080B62">
      <w:pPr>
        <w:jc w:val="both"/>
        <w:rPr>
          <w:b/>
          <w:sz w:val="20"/>
          <w:szCs w:val="20"/>
        </w:rPr>
      </w:pPr>
    </w:p>
    <w:p w:rsidR="00CA54E7" w:rsidRDefault="00CA54E7" w:rsidP="00CA54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Hemşirelik EABD Başkanlığının 18.02.2021 tarih ve E.12348 sayılı yazısı ve ekleri okundu.</w:t>
      </w:r>
    </w:p>
    <w:p w:rsidR="00CA54E7" w:rsidRDefault="00CA54E7" w:rsidP="00CA54E7">
      <w:pPr>
        <w:jc w:val="both"/>
        <w:rPr>
          <w:sz w:val="20"/>
          <w:szCs w:val="20"/>
        </w:rPr>
      </w:pPr>
    </w:p>
    <w:p w:rsidR="00CA54E7" w:rsidRDefault="00CA54E7" w:rsidP="00CA54E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20-2021 Bahar Yarıyılında </w:t>
      </w:r>
      <w:r w:rsidR="00D44273">
        <w:rPr>
          <w:sz w:val="20"/>
          <w:szCs w:val="20"/>
        </w:rPr>
        <w:t xml:space="preserve">Hemşirelik </w:t>
      </w:r>
      <w:r>
        <w:rPr>
          <w:sz w:val="20"/>
          <w:szCs w:val="20"/>
        </w:rPr>
        <w:t>EABD Tezli Yüksek Lisans</w:t>
      </w:r>
      <w:r w:rsidR="0047335C">
        <w:rPr>
          <w:sz w:val="20"/>
          <w:szCs w:val="20"/>
        </w:rPr>
        <w:t xml:space="preserve"> ve Doktora</w:t>
      </w:r>
      <w:r>
        <w:rPr>
          <w:sz w:val="20"/>
          <w:szCs w:val="20"/>
        </w:rPr>
        <w:t xml:space="preserve"> Program</w:t>
      </w:r>
      <w:r w:rsidR="0047335C">
        <w:rPr>
          <w:sz w:val="20"/>
          <w:szCs w:val="20"/>
        </w:rPr>
        <w:t>lar</w:t>
      </w:r>
      <w:r>
        <w:rPr>
          <w:sz w:val="20"/>
          <w:szCs w:val="20"/>
        </w:rPr>
        <w:t xml:space="preserve">ında tabloda kodu ve adı belirtilen derslerin </w:t>
      </w:r>
      <w:r w:rsidRPr="00CA54E7">
        <w:rPr>
          <w:b/>
          <w:sz w:val="20"/>
          <w:szCs w:val="20"/>
        </w:rPr>
        <w:t>Sakarya Üniversitesi Lisansüstü Eğitim Öğretim Yönetmeliğine İlişkin Senato Esasları Madde 19</w:t>
      </w:r>
      <w:r>
        <w:rPr>
          <w:sz w:val="20"/>
          <w:szCs w:val="20"/>
        </w:rPr>
        <w:t xml:space="preserve"> uyarınca tabloda belirtilen öğrenci sayısı ile açılmasının </w:t>
      </w:r>
      <w:r w:rsidRPr="003A1243">
        <w:rPr>
          <w:b/>
          <w:color w:val="000000"/>
          <w:sz w:val="20"/>
          <w:szCs w:val="20"/>
        </w:rPr>
        <w:t xml:space="preserve">uygun </w:t>
      </w:r>
      <w:r w:rsidRPr="003A1243">
        <w:rPr>
          <w:b/>
          <w:bCs/>
          <w:color w:val="000000"/>
          <w:sz w:val="20"/>
          <w:szCs w:val="20"/>
        </w:rPr>
        <w:t>olduğuna</w:t>
      </w:r>
      <w:r>
        <w:rPr>
          <w:b/>
          <w:bCs/>
          <w:color w:val="000000"/>
          <w:sz w:val="20"/>
          <w:szCs w:val="20"/>
          <w:u w:val="single"/>
        </w:rPr>
        <w:t xml:space="preserve"> oy birliği</w:t>
      </w:r>
      <w:r>
        <w:rPr>
          <w:color w:val="000000"/>
          <w:sz w:val="20"/>
          <w:szCs w:val="20"/>
        </w:rPr>
        <w:t xml:space="preserve"> ile karar verildi.</w:t>
      </w:r>
    </w:p>
    <w:p w:rsidR="00CA54E7" w:rsidRDefault="00CA54E7" w:rsidP="00CF34CA">
      <w:pPr>
        <w:pStyle w:val="ListeParagraf"/>
        <w:ind w:left="17"/>
        <w:jc w:val="both"/>
        <w:rPr>
          <w:b/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E7" w:rsidRDefault="00CA54E7" w:rsidP="004E3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E7" w:rsidRDefault="00CA54E7" w:rsidP="004E39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E7" w:rsidRDefault="00CA54E7" w:rsidP="004E39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center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HMS 51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CERRAHİ HASTALIKLARI HEMŞİRELİĞİ I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center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HMS 52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ANA-ÇOCUK SAĞLIĞ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CA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2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KADIN HASTALIKLARI VE DOĞUM HEMŞİRELİĞİ 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3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HEMŞİRELİK SÜRECİNDE SİSTEMLERİN KURUMLARLA İLİŞKİLENDİRİLMESİ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3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SEMPTOM YÖNETİMİ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3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TEMEL HEMŞİRELİK ESASLARI I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HEMŞİRELİKTE KAVRAM VE KURAM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BİLGİSAYAR UYGULAMALI BİYOİSTATİSTİK 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ÇOCUK SAĞLIĞI VE HASTALIKLARI HEMŞİRELİĞİ I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1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RUH SAĞLIĞI VE PSİKİYATRİ HEMŞİRELİĞİ I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1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HALK SAĞLIĞI HEMŞİRELİĞİ I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1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ADOLESAN SAĞLIĞ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1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ACİL BAKIM HEMŞİRELİĞİ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2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ÇOCUK CERRAHİSİ HEMŞİRELİĞİ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2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SOLUNUM SİSTEMİ HASTALIKLARI HEMŞİRELİĞİ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3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İLERİ KONSÜLTASYON LİYEZON PSİKİYATRİSİ HEMŞİRELİĞ (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4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ÇOCUKTA KANIT TEMELLİ UYGULAMALAR I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4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CERRAHİ HEMŞİRELİĞİNDE KANITA DAYALI UYGULAMALAR I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5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ÇOCUKTA KANIT TEMELLİ UYGULAMALAR 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6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İLERİ ÇOCUK VE ERGEN RUH SAĞLIĞI VE HASTALIKLARI HEMŞİRELİĞİ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6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İÇ HASTALIKLARINDA GERİATRİ HEMŞİRELİĞİ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MS 67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İÇ HASTALIKLARI HEMŞİRELİĞİNDE KANITA DAYALI UYGULAMALAR I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4E7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8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Pr="00CA54E7" w:rsidRDefault="00CA54E7" w:rsidP="004E392A">
            <w:pPr>
              <w:jc w:val="both"/>
              <w:rPr>
                <w:sz w:val="20"/>
                <w:szCs w:val="20"/>
              </w:rPr>
            </w:pPr>
            <w:r w:rsidRPr="00CA54E7">
              <w:rPr>
                <w:sz w:val="20"/>
                <w:szCs w:val="20"/>
              </w:rPr>
              <w:t>AMELİYATHANE HEMŞİRELİĞİNE GİRİŞ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7" w:rsidRDefault="00CA54E7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CA54E7" w:rsidRDefault="00CA54E7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A54E7" w:rsidRDefault="00CA54E7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D44273" w:rsidRDefault="00D44273" w:rsidP="00D442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Histoloji ve Embriyoloji EABD Başkanlığının 18.02.2021 tarih ve E.12414 sayılı yazısı ve ekleri okundu.</w:t>
      </w:r>
    </w:p>
    <w:p w:rsidR="00D44273" w:rsidRDefault="00D44273" w:rsidP="00D44273">
      <w:pPr>
        <w:jc w:val="both"/>
        <w:rPr>
          <w:sz w:val="20"/>
          <w:szCs w:val="20"/>
        </w:rPr>
      </w:pPr>
    </w:p>
    <w:p w:rsidR="00D44273" w:rsidRDefault="00D44273" w:rsidP="00D44273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Yapılan görüşmeler sonunda; 2020-2021 Bahar Yarıyılında Histoloji ve Embriyoloji EABD Tezli Yüksek Lisans Programında tabloda kodu ve adı belirtilen derslerin </w:t>
      </w:r>
      <w:r w:rsidRPr="00CA54E7">
        <w:rPr>
          <w:b/>
          <w:sz w:val="20"/>
          <w:szCs w:val="20"/>
        </w:rPr>
        <w:t>Sakarya Üniversitesi Lisansüstü Eğitim Öğretim Yönetmeliğine İlişkin Senato Esasları Madde 19</w:t>
      </w:r>
      <w:r>
        <w:rPr>
          <w:sz w:val="20"/>
          <w:szCs w:val="20"/>
        </w:rPr>
        <w:t xml:space="preserve"> uyarınca tabloda belirtilen öğrenci sayısı ile açılmasının </w:t>
      </w:r>
      <w:r w:rsidRPr="003A1243">
        <w:rPr>
          <w:b/>
          <w:color w:val="000000"/>
          <w:sz w:val="20"/>
          <w:szCs w:val="20"/>
        </w:rPr>
        <w:t xml:space="preserve">uygun </w:t>
      </w:r>
      <w:r w:rsidRPr="003A1243">
        <w:rPr>
          <w:b/>
          <w:bCs/>
          <w:color w:val="000000"/>
          <w:sz w:val="20"/>
          <w:szCs w:val="20"/>
        </w:rPr>
        <w:t>olduğuna</w:t>
      </w:r>
      <w:r>
        <w:rPr>
          <w:b/>
          <w:bCs/>
          <w:color w:val="000000"/>
          <w:sz w:val="20"/>
          <w:szCs w:val="20"/>
          <w:u w:val="single"/>
        </w:rPr>
        <w:t xml:space="preserve"> oy birliği</w:t>
      </w:r>
      <w:r>
        <w:rPr>
          <w:color w:val="000000"/>
          <w:sz w:val="20"/>
          <w:szCs w:val="20"/>
        </w:rPr>
        <w:t xml:space="preserve"> ile karar verildi.</w:t>
      </w:r>
    </w:p>
    <w:p w:rsidR="00D44273" w:rsidRDefault="00D44273" w:rsidP="00D44273">
      <w:pPr>
        <w:ind w:firstLine="708"/>
        <w:jc w:val="both"/>
        <w:rPr>
          <w:color w:val="000000"/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ST 502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GENEL EMBRİYOLOJİ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 50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GENEL HİSTOLOJİ I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 50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DİŞİ GENİTAL SİSTEM HİSTOLOJİSİ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D4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 51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IN VİTRO FERTİLİZASYON ( 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D44273" w:rsidRDefault="00D44273" w:rsidP="00D44273">
      <w:pPr>
        <w:ind w:firstLine="708"/>
        <w:jc w:val="both"/>
        <w:rPr>
          <w:sz w:val="20"/>
          <w:szCs w:val="20"/>
        </w:rPr>
      </w:pPr>
    </w:p>
    <w:p w:rsidR="00D44273" w:rsidRDefault="00D44273" w:rsidP="00D442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Kalp ve Damar Cerrahisi EABD Başkanlığının 18.02.2021 tarih ve E.12339 sayılı yazısı ve ekleri okundu.</w:t>
      </w:r>
    </w:p>
    <w:p w:rsidR="00D44273" w:rsidRDefault="00D44273" w:rsidP="00D44273">
      <w:pPr>
        <w:jc w:val="both"/>
        <w:rPr>
          <w:sz w:val="20"/>
          <w:szCs w:val="20"/>
        </w:rPr>
      </w:pPr>
    </w:p>
    <w:p w:rsidR="00D44273" w:rsidRDefault="00D44273" w:rsidP="00D44273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Yapılan görüşmeler sonunda; 2020-2021 Bahar Yarıyılında Kalp ve Damar Cerrahisi EABD Perfüzyon EBD Tezsiz Yüksek Lisans Programında tabloda kodu ve adı belirtilen derslerin </w:t>
      </w:r>
      <w:r w:rsidRPr="00CA54E7">
        <w:rPr>
          <w:b/>
          <w:sz w:val="20"/>
          <w:szCs w:val="20"/>
        </w:rPr>
        <w:t>Sakarya Üniversitesi Lisansüstü Eğitim Öğretim Yönetmeliğine İlişkin Senato Esasları Madde 19</w:t>
      </w:r>
      <w:r>
        <w:rPr>
          <w:sz w:val="20"/>
          <w:szCs w:val="20"/>
        </w:rPr>
        <w:t xml:space="preserve"> uyarınca tabloda belirtilen öğrenci sayısı ile açılmasının </w:t>
      </w:r>
      <w:r w:rsidRPr="003A1243">
        <w:rPr>
          <w:b/>
          <w:color w:val="000000"/>
          <w:sz w:val="20"/>
          <w:szCs w:val="20"/>
        </w:rPr>
        <w:t xml:space="preserve">uygun </w:t>
      </w:r>
      <w:r w:rsidRPr="003A1243">
        <w:rPr>
          <w:b/>
          <w:bCs/>
          <w:color w:val="000000"/>
          <w:sz w:val="20"/>
          <w:szCs w:val="20"/>
        </w:rPr>
        <w:t>olduğuna</w:t>
      </w:r>
      <w:r>
        <w:rPr>
          <w:b/>
          <w:bCs/>
          <w:color w:val="000000"/>
          <w:sz w:val="20"/>
          <w:szCs w:val="20"/>
          <w:u w:val="single"/>
        </w:rPr>
        <w:t xml:space="preserve"> oy birliği</w:t>
      </w:r>
      <w:r>
        <w:rPr>
          <w:color w:val="000000"/>
          <w:sz w:val="20"/>
          <w:szCs w:val="20"/>
        </w:rPr>
        <w:t xml:space="preserve"> ile karar verildi.</w:t>
      </w:r>
    </w:p>
    <w:p w:rsidR="00D44273" w:rsidRDefault="00D44273" w:rsidP="00D44273">
      <w:pPr>
        <w:ind w:firstLine="708"/>
        <w:jc w:val="both"/>
        <w:rPr>
          <w:color w:val="000000"/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7052"/>
        <w:gridCol w:w="1024"/>
      </w:tblGrid>
      <w:tr w:rsidR="00D44273" w:rsidTr="00D4427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D44273" w:rsidTr="00D4427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502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PERFÜZYON TEKNİKLERİ VE BİYOMEDİKAL ENSTRUMENTASYON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44273" w:rsidTr="00D4427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504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KARDİYAK CERRAHİ VE EKSTRAKORPOREAL DOLAŞIM TEKNİKLERİ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44273" w:rsidTr="00D4427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508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PERFÜZYON HEMATOLOJİSİ VE KAN KORUMA TEKNİKLERİ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44273" w:rsidTr="00D4427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511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DOLAŞIM DESTEK SİSTEMLERİ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44273" w:rsidTr="00D4427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513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ECLS VE ECMO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44273" w:rsidTr="00D4427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518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BİLİMSEL ARAŞTIRMA TEKNİKLERİ VE YAYIN ETİĞİ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A54E7" w:rsidRDefault="00CA54E7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D44273" w:rsidRDefault="00D44273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D44273" w:rsidRDefault="00D44273" w:rsidP="00D442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Madde Bağımlılığı EABD Başkanlığının 18.02.2021 tarih ve E.12185 sayılı yazısı ve ekleri okundu.</w:t>
      </w:r>
    </w:p>
    <w:p w:rsidR="00D44273" w:rsidRDefault="00D44273" w:rsidP="00D44273">
      <w:pPr>
        <w:jc w:val="both"/>
        <w:rPr>
          <w:sz w:val="20"/>
          <w:szCs w:val="20"/>
        </w:rPr>
      </w:pPr>
    </w:p>
    <w:p w:rsidR="00D44273" w:rsidRDefault="00D44273" w:rsidP="00D44273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Yapılan görüşmeler sonunda; 2020-2021 Bahar Yarıyılında Madde Bağımlılığı EABD Tezsiz Yüksek Lisans Programında tabloda kodu ve adı belirtilen derslerin </w:t>
      </w:r>
      <w:r w:rsidRPr="00CA54E7">
        <w:rPr>
          <w:b/>
          <w:sz w:val="20"/>
          <w:szCs w:val="20"/>
        </w:rPr>
        <w:t>Sakarya Üniversitesi Lisansüstü Eğitim Öğretim Yönetmeliğine İlişkin Senato Esasları Madde 19</w:t>
      </w:r>
      <w:r>
        <w:rPr>
          <w:sz w:val="20"/>
          <w:szCs w:val="20"/>
        </w:rPr>
        <w:t xml:space="preserve"> uyarınca tabloda belirtilen öğrenci sayısı ile açılmasının </w:t>
      </w:r>
      <w:r w:rsidRPr="003A1243">
        <w:rPr>
          <w:b/>
          <w:color w:val="000000"/>
          <w:sz w:val="20"/>
          <w:szCs w:val="20"/>
        </w:rPr>
        <w:t>uygun</w:t>
      </w:r>
      <w:r>
        <w:rPr>
          <w:color w:val="000000"/>
          <w:sz w:val="20"/>
          <w:szCs w:val="20"/>
        </w:rPr>
        <w:t xml:space="preserve"> </w:t>
      </w:r>
      <w:r w:rsidRPr="003A1243">
        <w:rPr>
          <w:b/>
          <w:bCs/>
          <w:color w:val="000000"/>
          <w:sz w:val="20"/>
          <w:szCs w:val="20"/>
        </w:rPr>
        <w:t>olduğuna</w:t>
      </w:r>
      <w:r>
        <w:rPr>
          <w:b/>
          <w:bCs/>
          <w:color w:val="000000"/>
          <w:sz w:val="20"/>
          <w:szCs w:val="20"/>
          <w:u w:val="single"/>
        </w:rPr>
        <w:t xml:space="preserve"> oy birliği</w:t>
      </w:r>
      <w:r>
        <w:rPr>
          <w:color w:val="000000"/>
          <w:sz w:val="20"/>
          <w:szCs w:val="20"/>
        </w:rPr>
        <w:t xml:space="preserve"> ile karar verildi.</w:t>
      </w:r>
    </w:p>
    <w:p w:rsidR="00CA54E7" w:rsidRDefault="00CA54E7" w:rsidP="00CF34CA">
      <w:pPr>
        <w:pStyle w:val="ListeParagraf"/>
        <w:ind w:left="17"/>
        <w:jc w:val="both"/>
        <w:rPr>
          <w:b/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7052"/>
        <w:gridCol w:w="1024"/>
      </w:tblGrid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 505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İNSAN VE YAŞAM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D44273" w:rsidRDefault="00D44273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D44273" w:rsidRDefault="00D44273" w:rsidP="00D442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Tıbbi Mikrobiyoloji EABD Başkanlığının 19.02.2021 tarih ve E.12546 sayılı yazısı ve ekleri okundu.</w:t>
      </w:r>
    </w:p>
    <w:p w:rsidR="00D44273" w:rsidRDefault="00D44273" w:rsidP="00D44273">
      <w:pPr>
        <w:jc w:val="both"/>
        <w:rPr>
          <w:sz w:val="20"/>
          <w:szCs w:val="20"/>
        </w:rPr>
      </w:pPr>
    </w:p>
    <w:p w:rsidR="00D44273" w:rsidRDefault="00D44273" w:rsidP="00D44273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Yapılan görüşmeler sonunda; 2020-2021 Bahar Yarıyılında Tıbbi Mikrobiyoloji EABD Transfüzyon Güvenliği ve Hemovijilans EBD Tezsiz Yüksek Lisans Programında tabloda kodu ve adı belirtilen derslerin </w:t>
      </w:r>
      <w:r w:rsidRPr="00CA54E7">
        <w:rPr>
          <w:b/>
          <w:sz w:val="20"/>
          <w:szCs w:val="20"/>
        </w:rPr>
        <w:t>Sakarya Üniversitesi Lisansüstü Eğitim Öğretim Yönetmeliğine İlişkin Senato Esasları Madde 19</w:t>
      </w:r>
      <w:r>
        <w:rPr>
          <w:sz w:val="20"/>
          <w:szCs w:val="20"/>
        </w:rPr>
        <w:t xml:space="preserve"> uyarınca tabloda belirtilen öğrenci sayısı ile açılmasının </w:t>
      </w:r>
      <w:r w:rsidRPr="003A1243">
        <w:rPr>
          <w:b/>
          <w:color w:val="000000"/>
          <w:sz w:val="20"/>
          <w:szCs w:val="20"/>
        </w:rPr>
        <w:t>uygun</w:t>
      </w:r>
      <w:r w:rsidRPr="003A1243">
        <w:rPr>
          <w:color w:val="000000"/>
          <w:sz w:val="20"/>
          <w:szCs w:val="20"/>
        </w:rPr>
        <w:t xml:space="preserve"> </w:t>
      </w:r>
      <w:r w:rsidRPr="003A1243">
        <w:rPr>
          <w:b/>
          <w:bCs/>
          <w:color w:val="000000"/>
          <w:sz w:val="20"/>
          <w:szCs w:val="20"/>
        </w:rPr>
        <w:t>olduğuna</w:t>
      </w:r>
      <w:r>
        <w:rPr>
          <w:b/>
          <w:bCs/>
          <w:color w:val="000000"/>
          <w:sz w:val="20"/>
          <w:szCs w:val="20"/>
          <w:u w:val="single"/>
        </w:rPr>
        <w:t xml:space="preserve"> oy birliği</w:t>
      </w:r>
      <w:r>
        <w:rPr>
          <w:color w:val="000000"/>
          <w:sz w:val="20"/>
          <w:szCs w:val="20"/>
        </w:rPr>
        <w:t xml:space="preserve"> ile karar verildi.</w:t>
      </w:r>
    </w:p>
    <w:p w:rsidR="00D44273" w:rsidRDefault="00D44273" w:rsidP="00D44273">
      <w:pPr>
        <w:pStyle w:val="ListeParagraf"/>
        <w:ind w:left="17"/>
        <w:jc w:val="both"/>
        <w:rPr>
          <w:b/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7052"/>
        <w:gridCol w:w="1024"/>
      </w:tblGrid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3" w:rsidRDefault="00D44273" w:rsidP="004E39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H 501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TEMEL İMMÜNOLOJİ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H 504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TRANSFÜZYON MİKROBİYOLOJİSİ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H 510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LABORATUVAR GÜVENLİĞİ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H 511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TRANSFÜZYON PRATİĞİ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4273" w:rsidTr="004E392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H 516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both"/>
              <w:rPr>
                <w:sz w:val="20"/>
                <w:szCs w:val="20"/>
              </w:rPr>
            </w:pPr>
            <w:r w:rsidRPr="00D44273">
              <w:rPr>
                <w:sz w:val="20"/>
                <w:szCs w:val="20"/>
              </w:rPr>
              <w:t>SAĞLIKTA KALİTE AKREDİTASYON VE HASTA GÜVENLİĞİ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3" w:rsidRPr="00CA54E7" w:rsidRDefault="00D44273" w:rsidP="004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CA54E7" w:rsidRDefault="00CA54E7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D44273" w:rsidRDefault="00D44273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D44273" w:rsidRDefault="00D44273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D44273" w:rsidRDefault="00D44273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7A436A" w:rsidRDefault="003A1243" w:rsidP="007A43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7- </w:t>
      </w:r>
      <w:r w:rsidR="007A436A">
        <w:rPr>
          <w:sz w:val="20"/>
          <w:szCs w:val="20"/>
        </w:rPr>
        <w:t>Tıbbi Biyokimya EABD Başkanlığının 19.02.2021 tarih ve E.12819 sayılı yazısı ve ekleri okundu.</w:t>
      </w:r>
    </w:p>
    <w:p w:rsidR="007A436A" w:rsidRDefault="007A436A" w:rsidP="007A436A">
      <w:pPr>
        <w:jc w:val="both"/>
        <w:rPr>
          <w:sz w:val="20"/>
          <w:szCs w:val="20"/>
        </w:rPr>
      </w:pPr>
    </w:p>
    <w:p w:rsidR="007A436A" w:rsidRDefault="007A436A" w:rsidP="007A436A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Yapılan görüşmeler sonunda; 2020-2021 Bahar Yarıyılında Tıbbi Biyokimya EABD </w:t>
      </w:r>
      <w:r w:rsidR="00B15210">
        <w:rPr>
          <w:sz w:val="20"/>
          <w:szCs w:val="20"/>
        </w:rPr>
        <w:t>Doktora</w:t>
      </w:r>
      <w:r>
        <w:rPr>
          <w:sz w:val="20"/>
          <w:szCs w:val="20"/>
        </w:rPr>
        <w:t xml:space="preserve"> Programında tabloda kodu ve adı belirtilen derslerin </w:t>
      </w:r>
      <w:r w:rsidRPr="00CA54E7">
        <w:rPr>
          <w:b/>
          <w:sz w:val="20"/>
          <w:szCs w:val="20"/>
        </w:rPr>
        <w:t>Sakarya Üniversitesi Lisansüstü Eğitim Öğretim Yönetmeliğine İlişkin Senato Esasları Madde 19</w:t>
      </w:r>
      <w:r>
        <w:rPr>
          <w:sz w:val="20"/>
          <w:szCs w:val="20"/>
        </w:rPr>
        <w:t xml:space="preserve"> uyarınca tabloda belirtilen öğrenci sayısı ile açılmasının </w:t>
      </w:r>
      <w:r w:rsidRPr="003A1243">
        <w:rPr>
          <w:b/>
          <w:color w:val="000000"/>
          <w:sz w:val="20"/>
          <w:szCs w:val="20"/>
        </w:rPr>
        <w:t>uygun</w:t>
      </w:r>
      <w:r w:rsidRPr="003A1243">
        <w:rPr>
          <w:color w:val="000000"/>
          <w:sz w:val="20"/>
          <w:szCs w:val="20"/>
        </w:rPr>
        <w:t xml:space="preserve"> </w:t>
      </w:r>
      <w:r w:rsidRPr="003A1243">
        <w:rPr>
          <w:b/>
          <w:bCs/>
          <w:color w:val="000000"/>
          <w:sz w:val="20"/>
          <w:szCs w:val="20"/>
        </w:rPr>
        <w:t>olduğuna</w:t>
      </w:r>
      <w:r>
        <w:rPr>
          <w:b/>
          <w:bCs/>
          <w:color w:val="000000"/>
          <w:sz w:val="20"/>
          <w:szCs w:val="20"/>
          <w:u w:val="single"/>
        </w:rPr>
        <w:t xml:space="preserve"> oy birliği</w:t>
      </w:r>
      <w:r>
        <w:rPr>
          <w:color w:val="000000"/>
          <w:sz w:val="20"/>
          <w:szCs w:val="20"/>
        </w:rPr>
        <w:t xml:space="preserve"> ile karar verildi.</w:t>
      </w:r>
    </w:p>
    <w:p w:rsidR="007A436A" w:rsidRDefault="007A436A" w:rsidP="007A436A">
      <w:pPr>
        <w:pStyle w:val="ListeParagraf"/>
        <w:ind w:left="17"/>
        <w:jc w:val="both"/>
        <w:rPr>
          <w:b/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7052"/>
        <w:gridCol w:w="1024"/>
      </w:tblGrid>
      <w:tr w:rsidR="007A436A" w:rsidTr="00F2236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6A" w:rsidRDefault="007A436A" w:rsidP="00F223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6A" w:rsidRDefault="007A436A" w:rsidP="00F223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6A" w:rsidRDefault="007A436A" w:rsidP="00F223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7A436A" w:rsidTr="00F2236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A" w:rsidRPr="00CA54E7" w:rsidRDefault="007A436A" w:rsidP="00F2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607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A" w:rsidRPr="00CA54E7" w:rsidRDefault="007A436A" w:rsidP="00F22368">
            <w:pPr>
              <w:jc w:val="both"/>
              <w:rPr>
                <w:sz w:val="20"/>
                <w:szCs w:val="20"/>
              </w:rPr>
            </w:pPr>
            <w:r w:rsidRPr="007A436A">
              <w:rPr>
                <w:sz w:val="20"/>
                <w:szCs w:val="20"/>
              </w:rPr>
              <w:t>NÜKLEİK ASİT BİYOKİMYASI VE METABOLİZMASI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A" w:rsidRPr="00CA54E7" w:rsidRDefault="007A436A" w:rsidP="00F2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436A" w:rsidTr="00F2236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A" w:rsidRPr="00CA54E7" w:rsidRDefault="007A436A" w:rsidP="00F2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610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A" w:rsidRPr="00CA54E7" w:rsidRDefault="007A436A" w:rsidP="00F22368">
            <w:pPr>
              <w:jc w:val="both"/>
              <w:rPr>
                <w:sz w:val="20"/>
                <w:szCs w:val="20"/>
              </w:rPr>
            </w:pPr>
            <w:r w:rsidRPr="007A436A">
              <w:rPr>
                <w:sz w:val="20"/>
                <w:szCs w:val="20"/>
              </w:rPr>
              <w:t>PROTEİNLERİN YAPI, METABOLİZMA VE BİYOSENTEZLERİ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A" w:rsidRPr="00CA54E7" w:rsidRDefault="007A436A" w:rsidP="00F2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436A" w:rsidTr="00F2236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A" w:rsidRPr="00CA54E7" w:rsidRDefault="007A436A" w:rsidP="00F2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619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A" w:rsidRPr="00CA54E7" w:rsidRDefault="007A436A" w:rsidP="00F22368">
            <w:pPr>
              <w:jc w:val="both"/>
              <w:rPr>
                <w:sz w:val="20"/>
                <w:szCs w:val="20"/>
              </w:rPr>
            </w:pPr>
            <w:r w:rsidRPr="007A436A">
              <w:rPr>
                <w:sz w:val="20"/>
                <w:szCs w:val="20"/>
              </w:rPr>
              <w:t>BİYOKİMYASAL ANALİZ TEKNİKLERİ II ( 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A" w:rsidRPr="00CA54E7" w:rsidRDefault="007A436A" w:rsidP="00F2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D44273" w:rsidRDefault="00D44273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D44273" w:rsidRDefault="00D44273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F34CA" w:rsidRPr="001622EE" w:rsidRDefault="007A436A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452F76" w:rsidRDefault="00452F76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C12952" w:rsidSect="004E247B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51" w:rsidRDefault="001C5751">
      <w:r>
        <w:separator/>
      </w:r>
    </w:p>
  </w:endnote>
  <w:endnote w:type="continuationSeparator" w:id="0">
    <w:p w:rsidR="001C5751" w:rsidRDefault="001C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51" w:rsidRDefault="001C5751">
      <w:r>
        <w:separator/>
      </w:r>
    </w:p>
  </w:footnote>
  <w:footnote w:type="continuationSeparator" w:id="0">
    <w:p w:rsidR="001C5751" w:rsidRDefault="001C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CB" w:rsidRDefault="007472CB" w:rsidP="00813CF1">
    <w:pPr>
      <w:pStyle w:val="stbilgi"/>
      <w:jc w:val="right"/>
    </w:pPr>
    <w:r>
      <w:t>1</w:t>
    </w:r>
    <w:r w:rsidR="007A436A">
      <w:t xml:space="preserve">8 </w:t>
    </w:r>
    <w:r>
      <w:t>Şubat 2021/17</w:t>
    </w:r>
    <w:r w:rsidR="007A436A">
      <w:t>3</w:t>
    </w:r>
    <w:r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7D71">
          <w:rPr>
            <w:noProof/>
          </w:rPr>
          <w:t>1</w:t>
        </w:r>
        <w:r>
          <w:fldChar w:fldCharType="end"/>
        </w:r>
      </w:sdtContent>
    </w:sdt>
  </w:p>
  <w:p w:rsidR="007472CB" w:rsidRDefault="007472C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9D2"/>
    <w:rsid w:val="000820DC"/>
    <w:rsid w:val="000846F9"/>
    <w:rsid w:val="00084CA8"/>
    <w:rsid w:val="000852F1"/>
    <w:rsid w:val="0008577B"/>
    <w:rsid w:val="00086854"/>
    <w:rsid w:val="00086C15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505E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751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E68B8"/>
    <w:rsid w:val="003F0F2B"/>
    <w:rsid w:val="003F328F"/>
    <w:rsid w:val="003F4D3A"/>
    <w:rsid w:val="004004D4"/>
    <w:rsid w:val="004008DB"/>
    <w:rsid w:val="00400B96"/>
    <w:rsid w:val="00400D6E"/>
    <w:rsid w:val="00400F6C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C7D71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F2F"/>
    <w:rsid w:val="00504CB6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1AF1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AF0"/>
    <w:rsid w:val="00706C68"/>
    <w:rsid w:val="007074BC"/>
    <w:rsid w:val="0070773F"/>
    <w:rsid w:val="00707BF4"/>
    <w:rsid w:val="00714719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137C"/>
    <w:rsid w:val="00744423"/>
    <w:rsid w:val="00744ED6"/>
    <w:rsid w:val="007458B7"/>
    <w:rsid w:val="007461A5"/>
    <w:rsid w:val="007472CB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3F0E"/>
    <w:rsid w:val="00924753"/>
    <w:rsid w:val="00925061"/>
    <w:rsid w:val="00925A7A"/>
    <w:rsid w:val="00925B33"/>
    <w:rsid w:val="009264D1"/>
    <w:rsid w:val="00927BC1"/>
    <w:rsid w:val="00927D2F"/>
    <w:rsid w:val="00927F8C"/>
    <w:rsid w:val="009312B5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3EEE"/>
    <w:rsid w:val="0094537B"/>
    <w:rsid w:val="009504D5"/>
    <w:rsid w:val="00950A36"/>
    <w:rsid w:val="00950CE5"/>
    <w:rsid w:val="00952147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2952"/>
    <w:rsid w:val="00C13EB2"/>
    <w:rsid w:val="00C14887"/>
    <w:rsid w:val="00C16017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0658"/>
    <w:rsid w:val="00D424B2"/>
    <w:rsid w:val="00D43603"/>
    <w:rsid w:val="00D44273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E98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703A4"/>
    <w:rsid w:val="00F73CF5"/>
    <w:rsid w:val="00F74FB1"/>
    <w:rsid w:val="00F75415"/>
    <w:rsid w:val="00F75C3E"/>
    <w:rsid w:val="00F77063"/>
    <w:rsid w:val="00F7720A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3521-E702-416D-8566-C684438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02-23T07:27:00Z</cp:lastPrinted>
  <dcterms:created xsi:type="dcterms:W3CDTF">2021-02-23T07:30:00Z</dcterms:created>
  <dcterms:modified xsi:type="dcterms:W3CDTF">2021-02-23T07:30:00Z</dcterms:modified>
</cp:coreProperties>
</file>